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744D4" w14:textId="3D9BD9A1" w:rsidR="00A358FE" w:rsidRDefault="008732C7" w:rsidP="006A10E4">
      <w:pPr>
        <w:rPr>
          <w:sz w:val="28"/>
          <w:szCs w:val="28"/>
          <w:lang w:val="en-US"/>
        </w:rPr>
      </w:pPr>
      <w:r>
        <w:rPr>
          <w:sz w:val="28"/>
          <w:szCs w:val="28"/>
          <w:lang w:val="en-US"/>
        </w:rPr>
        <w:t>s</w:t>
      </w:r>
      <w:r w:rsidR="00384ECE">
        <w:rPr>
          <w:sz w:val="28"/>
          <w:szCs w:val="28"/>
          <w:lang w:val="en-US"/>
        </w:rPr>
        <w:t>NAME</w:t>
      </w:r>
      <w:r w:rsidR="00384ECE">
        <w:rPr>
          <w:sz w:val="28"/>
          <w:szCs w:val="28"/>
          <w:lang w:val="en-US"/>
        </w:rPr>
        <w:softHyphen/>
      </w:r>
      <w:r w:rsidR="00384ECE">
        <w:rPr>
          <w:sz w:val="28"/>
          <w:szCs w:val="28"/>
          <w:lang w:val="en-US"/>
        </w:rPr>
        <w:softHyphen/>
        <w:t>- Dev Soni</w:t>
      </w:r>
    </w:p>
    <w:p w14:paraId="0CABD052" w14:textId="77777777" w:rsidR="00384ECE" w:rsidRDefault="00384ECE">
      <w:r>
        <w:t>Assignment:</w:t>
      </w:r>
    </w:p>
    <w:p w14:paraId="4384E80E" w14:textId="76E15E54" w:rsidR="00384ECE" w:rsidRDefault="00384ECE">
      <w:r>
        <w:t xml:space="preserve"> Understanding of Hardware and Its Components </w:t>
      </w:r>
    </w:p>
    <w:p w14:paraId="1C108502" w14:textId="1D68A00E" w:rsidR="00384ECE" w:rsidRDefault="00384ECE" w:rsidP="001560B2">
      <w:pPr>
        <w:pStyle w:val="ListParagraph"/>
        <w:numPr>
          <w:ilvl w:val="0"/>
          <w:numId w:val="3"/>
        </w:numPr>
      </w:pPr>
      <w:r>
        <w:t xml:space="preserve">Which of the following is NOT a </w:t>
      </w:r>
      <w:r w:rsidR="001560B2">
        <w:t xml:space="preserve">component of the </w:t>
      </w:r>
      <w:proofErr w:type="gramStart"/>
      <w:r w:rsidR="001560B2">
        <w:t>CPU ?</w:t>
      </w:r>
      <w:proofErr w:type="gramEnd"/>
    </w:p>
    <w:p w14:paraId="0442911D" w14:textId="547315B6" w:rsidR="001560B2" w:rsidRDefault="001560B2" w:rsidP="001560B2">
      <w:r>
        <w:t xml:space="preserve">       Ans</w:t>
      </w:r>
      <w:r>
        <w:softHyphen/>
        <w:t>- RAM</w:t>
      </w:r>
    </w:p>
    <w:p w14:paraId="1366AC80" w14:textId="77777777" w:rsidR="001560B2" w:rsidRDefault="001560B2" w:rsidP="001560B2">
      <w:pPr>
        <w:pStyle w:val="ListParagraph"/>
        <w:numPr>
          <w:ilvl w:val="0"/>
          <w:numId w:val="3"/>
        </w:numPr>
      </w:pPr>
      <w:r>
        <w:t xml:space="preserve">What is the function of RAM in a </w:t>
      </w:r>
      <w:proofErr w:type="gramStart"/>
      <w:r>
        <w:t>computer ?</w:t>
      </w:r>
      <w:proofErr w:type="gramEnd"/>
    </w:p>
    <w:p w14:paraId="61BA8C75" w14:textId="7285B8C3" w:rsidR="001560B2" w:rsidRDefault="001560B2" w:rsidP="001560B2">
      <w:pPr>
        <w:ind w:left="360"/>
      </w:pPr>
      <w:r>
        <w:t xml:space="preserve">Ans- </w:t>
      </w:r>
      <w:r w:rsidR="00B726C3">
        <w:t xml:space="preserve">It helps us to store the internal memory of the CPU </w:t>
      </w:r>
      <w:r w:rsidR="00773411">
        <w:t>and its data. It is a temporary storing that helps to store data.</w:t>
      </w:r>
    </w:p>
    <w:p w14:paraId="30865BD2" w14:textId="36155826" w:rsidR="00773411" w:rsidRDefault="00773411" w:rsidP="00773411">
      <w:pPr>
        <w:pStyle w:val="ListParagraph"/>
        <w:numPr>
          <w:ilvl w:val="0"/>
          <w:numId w:val="3"/>
        </w:numPr>
      </w:pPr>
      <w:r>
        <w:t xml:space="preserve">Which of the following is a primary storage </w:t>
      </w:r>
      <w:proofErr w:type="gramStart"/>
      <w:r>
        <w:t>device ?</w:t>
      </w:r>
      <w:proofErr w:type="gramEnd"/>
    </w:p>
    <w:p w14:paraId="35CDD9E0" w14:textId="77777777" w:rsidR="00773411" w:rsidRDefault="00773411" w:rsidP="00773411">
      <w:pPr>
        <w:ind w:left="360"/>
      </w:pPr>
      <w:r>
        <w:t xml:space="preserve">Ans- 1&amp; 2 both </w:t>
      </w:r>
    </w:p>
    <w:p w14:paraId="003A5D76" w14:textId="0B797FEB" w:rsidR="00F203B6" w:rsidRDefault="00773411" w:rsidP="00F203B6">
      <w:pPr>
        <w:pStyle w:val="ListParagraph"/>
        <w:numPr>
          <w:ilvl w:val="0"/>
          <w:numId w:val="3"/>
        </w:numPr>
      </w:pPr>
      <w:r>
        <w:t xml:space="preserve">What is the purpose of a </w:t>
      </w:r>
      <w:proofErr w:type="gramStart"/>
      <w:r>
        <w:t xml:space="preserve">GPU </w:t>
      </w:r>
      <w:r w:rsidR="00F203B6">
        <w:t>?</w:t>
      </w:r>
      <w:proofErr w:type="gramEnd"/>
      <w:r w:rsidR="00E96B62">
        <w:t xml:space="preserve"> </w:t>
      </w:r>
    </w:p>
    <w:p w14:paraId="0ECF4BA1" w14:textId="64FFA1F8" w:rsidR="00E96B62" w:rsidRDefault="00FF375E" w:rsidP="00FF375E">
      <w:pPr>
        <w:ind w:left="142"/>
      </w:pPr>
      <w:r>
        <w:t xml:space="preserve">Ans- </w:t>
      </w:r>
      <w:r w:rsidR="00C9276C">
        <w:t xml:space="preserve">GPU means graphic </w:t>
      </w:r>
      <w:r w:rsidR="00872684">
        <w:t xml:space="preserve">processing unit </w:t>
      </w:r>
      <w:r w:rsidR="00D96DB7">
        <w:t xml:space="preserve">which helps </w:t>
      </w:r>
      <w:r w:rsidR="00FB247F">
        <w:t xml:space="preserve">graphic related function likes </w:t>
      </w:r>
      <w:proofErr w:type="spellStart"/>
      <w:proofErr w:type="gramStart"/>
      <w:r w:rsidR="00FB247F">
        <w:t>graphic</w:t>
      </w:r>
      <w:r w:rsidR="00A5229A">
        <w:t>s,effects</w:t>
      </w:r>
      <w:proofErr w:type="gramEnd"/>
      <w:r w:rsidR="00A5229A">
        <w:t>,videos</w:t>
      </w:r>
      <w:proofErr w:type="spellEnd"/>
      <w:r w:rsidR="00A5229A">
        <w:t xml:space="preserve"> etc</w:t>
      </w:r>
      <w:r w:rsidR="00D91058">
        <w:t>.</w:t>
      </w:r>
    </w:p>
    <w:p w14:paraId="19419F64" w14:textId="6AD3BD54" w:rsidR="00CB7B87" w:rsidRDefault="00F203B6" w:rsidP="009B3A0B">
      <w:pPr>
        <w:pStyle w:val="ListParagraph"/>
        <w:numPr>
          <w:ilvl w:val="0"/>
          <w:numId w:val="3"/>
        </w:numPr>
      </w:pPr>
      <w:r>
        <w:t>The motherboard is the main circuit board of a computer where other components are attached.</w:t>
      </w:r>
    </w:p>
    <w:p w14:paraId="70AC3F33" w14:textId="05CFB216" w:rsidR="009B3A0B" w:rsidRDefault="009B3A0B" w:rsidP="009B3A0B">
      <w:pPr>
        <w:pStyle w:val="ListParagraph"/>
        <w:ind w:left="502"/>
      </w:pPr>
      <w:r>
        <w:t xml:space="preserve">Ans </w:t>
      </w:r>
      <w:r>
        <w:softHyphen/>
      </w:r>
      <w:r w:rsidR="00092455">
        <w:t>-</w:t>
      </w:r>
      <w:r w:rsidR="00851323">
        <w:t>tru</w:t>
      </w:r>
      <w:r w:rsidR="00D3292B">
        <w:t>e</w:t>
      </w:r>
    </w:p>
    <w:p w14:paraId="4A8147F8" w14:textId="77777777" w:rsidR="006B73E9" w:rsidRDefault="006B73E9" w:rsidP="009B3A0B">
      <w:pPr>
        <w:pStyle w:val="ListParagraph"/>
        <w:ind w:left="502"/>
      </w:pPr>
    </w:p>
    <w:p w14:paraId="3E9EFA84" w14:textId="3EBC5B37" w:rsidR="003B5DF5" w:rsidRDefault="003B5DF5" w:rsidP="003B5DF5">
      <w:pPr>
        <w:pStyle w:val="ListParagraph"/>
        <w:numPr>
          <w:ilvl w:val="0"/>
          <w:numId w:val="3"/>
        </w:numPr>
      </w:pPr>
      <w:r>
        <w:t>A UPS (Uninterruptible Power Supply) is a hardware device that provides emergency power to a load when the input power source fails.</w:t>
      </w:r>
    </w:p>
    <w:p w14:paraId="3949B856" w14:textId="2C7A0167" w:rsidR="00F203B6" w:rsidRDefault="003B5DF5" w:rsidP="003B5DF5">
      <w:r>
        <w:t xml:space="preserve">         </w:t>
      </w:r>
      <w:r>
        <w:tab/>
        <w:t xml:space="preserve">Ans- </w:t>
      </w:r>
      <w:r w:rsidR="009113CD">
        <w:t>true</w:t>
      </w:r>
    </w:p>
    <w:p w14:paraId="1F72C1E4" w14:textId="32A36A55" w:rsidR="00AD4C47" w:rsidRDefault="0086629D" w:rsidP="00AD4C47">
      <w:pPr>
        <w:pStyle w:val="ListParagraph"/>
        <w:numPr>
          <w:ilvl w:val="0"/>
          <w:numId w:val="3"/>
        </w:numPr>
      </w:pPr>
      <w:r>
        <w:t>An expansion card is a circuit board that enhances the functionality of a</w:t>
      </w:r>
      <w:r w:rsidR="006B73E9">
        <w:t xml:space="preserve"> component.   </w:t>
      </w:r>
    </w:p>
    <w:p w14:paraId="086044FA" w14:textId="77777777" w:rsidR="00FB6990" w:rsidRDefault="006B73E9" w:rsidP="00FB6990">
      <w:pPr>
        <w:ind w:left="502"/>
      </w:pPr>
      <w:r>
        <w:t>An</w:t>
      </w:r>
      <w:r w:rsidR="0084290F">
        <w:t>s-true</w:t>
      </w:r>
      <w:r w:rsidR="00027B66">
        <w:t xml:space="preserve">  </w:t>
      </w:r>
    </w:p>
    <w:p w14:paraId="15ABE44D" w14:textId="77777777" w:rsidR="00E540AB" w:rsidRDefault="00FB6990" w:rsidP="00FB6990">
      <w:pPr>
        <w:pStyle w:val="ListParagraph"/>
        <w:numPr>
          <w:ilvl w:val="0"/>
          <w:numId w:val="3"/>
        </w:numPr>
      </w:pPr>
      <w:r>
        <w:t>Explain the difference between H</w:t>
      </w:r>
      <w:r w:rsidR="00D21FFE">
        <w:t xml:space="preserve">DD and SSD </w:t>
      </w:r>
    </w:p>
    <w:tbl>
      <w:tblPr>
        <w:tblStyle w:val="TableGrid"/>
        <w:tblW w:w="0" w:type="auto"/>
        <w:tblInd w:w="846" w:type="dxa"/>
        <w:tblLook w:val="04A0" w:firstRow="1" w:lastRow="0" w:firstColumn="1" w:lastColumn="0" w:noHBand="0" w:noVBand="1"/>
      </w:tblPr>
      <w:tblGrid>
        <w:gridCol w:w="3694"/>
        <w:gridCol w:w="3474"/>
      </w:tblGrid>
      <w:tr w:rsidR="00A87BE0" w14:paraId="6708A49C" w14:textId="77777777" w:rsidTr="00D12545">
        <w:trPr>
          <w:trHeight w:val="423"/>
        </w:trPr>
        <w:tc>
          <w:tcPr>
            <w:tcW w:w="3694" w:type="dxa"/>
          </w:tcPr>
          <w:p w14:paraId="1FB3AB14" w14:textId="02E7CCBC" w:rsidR="00E540AB" w:rsidRDefault="00E540AB" w:rsidP="00E540AB">
            <w:pPr>
              <w:jc w:val="center"/>
            </w:pPr>
            <w:r>
              <w:t>HDD</w:t>
            </w:r>
          </w:p>
        </w:tc>
        <w:tc>
          <w:tcPr>
            <w:tcW w:w="3474" w:type="dxa"/>
          </w:tcPr>
          <w:p w14:paraId="4AB6EF56" w14:textId="1C2892F7" w:rsidR="00E540AB" w:rsidRDefault="00E540AB" w:rsidP="00E540AB">
            <w:pPr>
              <w:jc w:val="center"/>
            </w:pPr>
            <w:r>
              <w:t>SSD</w:t>
            </w:r>
          </w:p>
        </w:tc>
      </w:tr>
      <w:tr w:rsidR="00A87BE0" w14:paraId="4EE54B91" w14:textId="77777777" w:rsidTr="00D12545">
        <w:trPr>
          <w:trHeight w:val="639"/>
        </w:trPr>
        <w:tc>
          <w:tcPr>
            <w:tcW w:w="3694" w:type="dxa"/>
          </w:tcPr>
          <w:p w14:paraId="4D3B732B" w14:textId="77777777" w:rsidR="00E540AB" w:rsidRDefault="00A33C40" w:rsidP="00E540AB">
            <w:pPr>
              <w:tabs>
                <w:tab w:val="left" w:pos="924"/>
              </w:tabs>
            </w:pPr>
            <w:r>
              <w:t xml:space="preserve">An HDD consist of a spinning disk </w:t>
            </w:r>
            <w:r w:rsidR="00A00580">
              <w:t>(platter)</w:t>
            </w:r>
          </w:p>
          <w:p w14:paraId="2E5CCC51" w14:textId="77777777" w:rsidR="00A00580" w:rsidRDefault="00320FB0" w:rsidP="00E540AB">
            <w:pPr>
              <w:tabs>
                <w:tab w:val="left" w:pos="924"/>
              </w:tabs>
            </w:pPr>
            <w:r>
              <w:t>C</w:t>
            </w:r>
            <w:r w:rsidR="00A00580">
              <w:t>oa</w:t>
            </w:r>
            <w:r>
              <w:t xml:space="preserve">ted with a magnetic material and a </w:t>
            </w:r>
          </w:p>
          <w:p w14:paraId="06F0695F" w14:textId="2A956FE3" w:rsidR="00F413CF" w:rsidRDefault="00A87BE0" w:rsidP="00E540AB">
            <w:pPr>
              <w:tabs>
                <w:tab w:val="left" w:pos="924"/>
              </w:tabs>
            </w:pPr>
            <w:r>
              <w:t>R</w:t>
            </w:r>
            <w:r w:rsidR="00320FB0">
              <w:t>ead</w:t>
            </w:r>
            <w:r>
              <w:t xml:space="preserve">/write </w:t>
            </w:r>
            <w:r w:rsidR="00F413CF">
              <w:t>h</w:t>
            </w:r>
            <w:r>
              <w:t xml:space="preserve">ead that reads </w:t>
            </w:r>
            <w:r w:rsidR="00F413CF">
              <w:t>and writes data</w:t>
            </w:r>
          </w:p>
          <w:p w14:paraId="519FE3DD" w14:textId="1454E921" w:rsidR="00F413CF" w:rsidRDefault="00F413CF" w:rsidP="00E540AB">
            <w:pPr>
              <w:tabs>
                <w:tab w:val="left" w:pos="924"/>
              </w:tabs>
            </w:pPr>
            <w:r>
              <w:t>on the disk</w:t>
            </w:r>
            <w:r w:rsidR="00B728B7">
              <w:t>’s surface.</w:t>
            </w:r>
          </w:p>
        </w:tc>
        <w:tc>
          <w:tcPr>
            <w:tcW w:w="3474" w:type="dxa"/>
          </w:tcPr>
          <w:p w14:paraId="7DF58466" w14:textId="48E95A39" w:rsidR="00E540AB" w:rsidRDefault="009336A8" w:rsidP="00E540AB">
            <w:r>
              <w:t>SS</w:t>
            </w:r>
            <w:r w:rsidR="00DB679E">
              <w:t>D</w:t>
            </w:r>
            <w:r>
              <w:t xml:space="preserve"> are</w:t>
            </w:r>
            <w:r w:rsidR="00D07441">
              <w:t xml:space="preserve"> </w:t>
            </w:r>
            <w:r w:rsidR="004B6024">
              <w:t xml:space="preserve">generally faster and more </w:t>
            </w:r>
            <w:r w:rsidR="000A41F6">
              <w:t>reliable than HDDs but are also more expensive</w:t>
            </w:r>
            <w:r w:rsidR="00784088">
              <w:t>.</w:t>
            </w:r>
          </w:p>
        </w:tc>
      </w:tr>
      <w:tr w:rsidR="00A87BE0" w14:paraId="6065A866" w14:textId="77777777" w:rsidTr="00D12545">
        <w:trPr>
          <w:trHeight w:val="478"/>
        </w:trPr>
        <w:tc>
          <w:tcPr>
            <w:tcW w:w="3694" w:type="dxa"/>
          </w:tcPr>
          <w:p w14:paraId="4D90E619" w14:textId="082FE529" w:rsidR="00E540AB" w:rsidRDefault="00B011B9" w:rsidP="00E540AB">
            <w:r>
              <w:t xml:space="preserve">HDD are physically </w:t>
            </w:r>
            <w:r w:rsidR="00DB679E">
              <w:t>larger and heavier than SSD</w:t>
            </w:r>
            <w:r w:rsidR="00533AF8">
              <w:t xml:space="preserve"> making them less suitable for portable </w:t>
            </w:r>
            <w:r w:rsidR="00407593">
              <w:t>device.</w:t>
            </w:r>
          </w:p>
        </w:tc>
        <w:tc>
          <w:tcPr>
            <w:tcW w:w="3474" w:type="dxa"/>
          </w:tcPr>
          <w:p w14:paraId="4AD8208D" w14:textId="72FAB650" w:rsidR="00E540AB" w:rsidRDefault="006832A2" w:rsidP="00E540AB">
            <w:r>
              <w:t xml:space="preserve">SSD consume less power </w:t>
            </w:r>
            <w:r w:rsidR="001259A7">
              <w:t>than HDD making them more energy efficient.</w:t>
            </w:r>
          </w:p>
        </w:tc>
      </w:tr>
      <w:tr w:rsidR="00A87BE0" w14:paraId="728D8701" w14:textId="77777777" w:rsidTr="00FC6EAA">
        <w:trPr>
          <w:trHeight w:val="639"/>
        </w:trPr>
        <w:tc>
          <w:tcPr>
            <w:tcW w:w="3694" w:type="dxa"/>
            <w:tcBorders>
              <w:bottom w:val="single" w:sz="4" w:space="0" w:color="auto"/>
            </w:tcBorders>
          </w:tcPr>
          <w:p w14:paraId="36FA2F77" w14:textId="79932A97" w:rsidR="00E540AB" w:rsidRDefault="008F68A3" w:rsidP="00E540AB">
            <w:r>
              <w:t>HDD are</w:t>
            </w:r>
            <w:r w:rsidR="00E42889">
              <w:t xml:space="preserve"> than SSD when it comes to data access and transfer speeds.</w:t>
            </w:r>
          </w:p>
        </w:tc>
        <w:tc>
          <w:tcPr>
            <w:tcW w:w="3474" w:type="dxa"/>
          </w:tcPr>
          <w:p w14:paraId="36FBBCFA" w14:textId="0468539C" w:rsidR="00E540AB" w:rsidRDefault="00D12545" w:rsidP="00E540AB">
            <w:r>
              <w:t xml:space="preserve">SSD does not </w:t>
            </w:r>
            <w:proofErr w:type="gramStart"/>
            <w:r>
              <w:t>produc</w:t>
            </w:r>
            <w:r w:rsidR="006E50CA">
              <w:t>es</w:t>
            </w:r>
            <w:proofErr w:type="gramEnd"/>
            <w:r>
              <w:t xml:space="preserve"> noise.</w:t>
            </w:r>
          </w:p>
        </w:tc>
      </w:tr>
      <w:tr w:rsidR="00A87BE0" w14:paraId="077CA82D" w14:textId="77777777" w:rsidTr="00FC6EAA">
        <w:trPr>
          <w:trHeight w:val="154"/>
        </w:trPr>
        <w:tc>
          <w:tcPr>
            <w:tcW w:w="3694" w:type="dxa"/>
            <w:tcBorders>
              <w:bottom w:val="single" w:sz="4" w:space="0" w:color="auto"/>
            </w:tcBorders>
          </w:tcPr>
          <w:p w14:paraId="3A811671" w14:textId="5023712E" w:rsidR="00E540AB" w:rsidRDefault="00762511" w:rsidP="00E540AB">
            <w:r>
              <w:t xml:space="preserve">HDD can produce noise due to mechanical </w:t>
            </w:r>
            <w:r w:rsidR="008A0B8F">
              <w:t>movements.</w:t>
            </w:r>
          </w:p>
        </w:tc>
        <w:tc>
          <w:tcPr>
            <w:tcW w:w="3474" w:type="dxa"/>
          </w:tcPr>
          <w:p w14:paraId="0546C83E" w14:textId="131E894C" w:rsidR="00E540AB" w:rsidRDefault="009E19E7" w:rsidP="00E540AB">
            <w:r>
              <w:t xml:space="preserve">SSD is costlier per unit </w:t>
            </w:r>
            <w:r w:rsidR="006E50CA">
              <w:t>storage.</w:t>
            </w:r>
          </w:p>
        </w:tc>
      </w:tr>
      <w:tr w:rsidR="00A87BE0" w14:paraId="5D3902B9" w14:textId="77777777" w:rsidTr="00FC6EAA">
        <w:trPr>
          <w:trHeight w:val="154"/>
        </w:trPr>
        <w:tc>
          <w:tcPr>
            <w:tcW w:w="3694" w:type="dxa"/>
            <w:tcBorders>
              <w:top w:val="single" w:sz="4" w:space="0" w:color="auto"/>
            </w:tcBorders>
          </w:tcPr>
          <w:p w14:paraId="641A3A66" w14:textId="5EB5A4FF" w:rsidR="00E540AB" w:rsidRDefault="00AC5C7F" w:rsidP="00E540AB">
            <w:r>
              <w:t>HDD is cheaper per unit sto</w:t>
            </w:r>
            <w:r w:rsidR="00DB0AF0">
              <w:t>rage.</w:t>
            </w:r>
          </w:p>
        </w:tc>
        <w:tc>
          <w:tcPr>
            <w:tcW w:w="3474" w:type="dxa"/>
          </w:tcPr>
          <w:p w14:paraId="5D3F374A" w14:textId="0A42457D" w:rsidR="00433412" w:rsidRDefault="00C31802" w:rsidP="00E540AB">
            <w:r>
              <w:t>In SSD</w:t>
            </w:r>
            <w:r w:rsidR="00097072">
              <w:t xml:space="preserve"> the data transfer is random access.</w:t>
            </w:r>
          </w:p>
        </w:tc>
      </w:tr>
    </w:tbl>
    <w:p w14:paraId="72EA747F" w14:textId="5CAB15ED" w:rsidR="006B73E9" w:rsidRDefault="00755A1C" w:rsidP="00755A1C">
      <w:pPr>
        <w:pStyle w:val="ListParagraph"/>
        <w:numPr>
          <w:ilvl w:val="0"/>
          <w:numId w:val="3"/>
        </w:numPr>
      </w:pPr>
      <w:r>
        <w:lastRenderedPageBreak/>
        <w:t>Describe the function of BIOS in a computer system.</w:t>
      </w:r>
    </w:p>
    <w:p w14:paraId="02080D3F" w14:textId="3A566333" w:rsidR="00F203B6" w:rsidRDefault="00755A1C" w:rsidP="00943C7B">
      <w:pPr>
        <w:spacing w:after="0" w:line="240" w:lineRule="auto"/>
      </w:pPr>
      <w:r>
        <w:t xml:space="preserve">   Ans- </w:t>
      </w:r>
      <w:r w:rsidR="00360162">
        <w:t xml:space="preserve">BIOS is the program a </w:t>
      </w:r>
      <w:r w:rsidR="002E18EA">
        <w:t xml:space="preserve">computer’s microprocessor uses to start the computer </w:t>
      </w:r>
    </w:p>
    <w:p w14:paraId="6CC1391D" w14:textId="149B0EAD" w:rsidR="002E18EA" w:rsidRDefault="00A55B5D" w:rsidP="00943C7B">
      <w:pPr>
        <w:spacing w:after="0" w:line="240" w:lineRule="auto"/>
      </w:pPr>
      <w:r>
        <w:t xml:space="preserve">            System after it is powered on. </w:t>
      </w:r>
      <w:r w:rsidR="00C30090">
        <w:t xml:space="preserve">It also manages data flow between the computer’s </w:t>
      </w:r>
    </w:p>
    <w:p w14:paraId="4D59FB4C" w14:textId="0B475A06" w:rsidR="00C30090" w:rsidRDefault="00C30090" w:rsidP="00943C7B">
      <w:pPr>
        <w:spacing w:after="0" w:line="240" w:lineRule="auto"/>
      </w:pPr>
      <w:r>
        <w:t xml:space="preserve">            </w:t>
      </w:r>
      <w:r w:rsidR="00F125AE">
        <w:t>Operating system and attached devices</w:t>
      </w:r>
      <w:r w:rsidR="00630CE2">
        <w:t xml:space="preserve">. </w:t>
      </w:r>
    </w:p>
    <w:p w14:paraId="5AB378FD" w14:textId="77777777" w:rsidR="00943C7B" w:rsidRDefault="00943C7B" w:rsidP="00943C7B">
      <w:pPr>
        <w:spacing w:after="0" w:line="240" w:lineRule="auto"/>
      </w:pPr>
    </w:p>
    <w:p w14:paraId="2346F211" w14:textId="74AB38E9" w:rsidR="00630CE2" w:rsidRDefault="00136BF5" w:rsidP="00136BF5">
      <w:pPr>
        <w:pStyle w:val="ListParagraph"/>
        <w:numPr>
          <w:ilvl w:val="0"/>
          <w:numId w:val="3"/>
        </w:numPr>
      </w:pPr>
      <w:r>
        <w:t>List and briefly explain three input devices commonly used with computers</w:t>
      </w:r>
      <w:r w:rsidR="00943C7B">
        <w:t>.</w:t>
      </w:r>
    </w:p>
    <w:p w14:paraId="479FBD4C" w14:textId="11998634" w:rsidR="00943C7B" w:rsidRDefault="00943C7B" w:rsidP="00943C7B">
      <w:pPr>
        <w:ind w:left="142"/>
      </w:pPr>
      <w:r>
        <w:t xml:space="preserve">Ans- </w:t>
      </w:r>
      <w:r w:rsidR="004C490E">
        <w:t>Keyboards</w:t>
      </w:r>
      <w:r w:rsidR="00EC13E6">
        <w:t xml:space="preserve"> </w:t>
      </w:r>
      <w:r w:rsidR="00366777">
        <w:t>pointing devices</w:t>
      </w:r>
      <w:r w:rsidR="00EC13E6">
        <w:t xml:space="preserve"> </w:t>
      </w:r>
      <w:r w:rsidR="00366777">
        <w:t>and data entry devices</w:t>
      </w:r>
      <w:r w:rsidR="007E35DE">
        <w:t xml:space="preserve">.  </w:t>
      </w:r>
    </w:p>
    <w:p w14:paraId="67350394" w14:textId="097E5EDF" w:rsidR="005011C1" w:rsidRDefault="007E35DE" w:rsidP="005011C1">
      <w:pPr>
        <w:ind w:left="142"/>
      </w:pPr>
      <w:r>
        <w:t xml:space="preserve">          Keyboards</w:t>
      </w:r>
      <w:r w:rsidR="00FE7A74">
        <w:t xml:space="preserve"> they are primary input devices used to key in information</w:t>
      </w:r>
      <w:r w:rsidR="00677E94">
        <w:t xml:space="preserve"> and other command functions inform of text into computer</w:t>
      </w:r>
      <w:r w:rsidR="00506AC5">
        <w:t>.</w:t>
      </w:r>
      <w:r w:rsidR="00EC13E6">
        <w:t xml:space="preserve"> </w:t>
      </w:r>
      <w:r w:rsidR="00506AC5">
        <w:t>Keyboard button enable user to e</w:t>
      </w:r>
      <w:r w:rsidR="005011C1">
        <w:t>xecute specific comman</w:t>
      </w:r>
      <w:r w:rsidR="00E64CDA">
        <w:t>d to computer.</w:t>
      </w:r>
    </w:p>
    <w:p w14:paraId="0E0C5A0E" w14:textId="77777777" w:rsidR="00A32BB3" w:rsidRDefault="00A32BB3" w:rsidP="005011C1">
      <w:pPr>
        <w:ind w:left="142"/>
      </w:pPr>
    </w:p>
    <w:p w14:paraId="40CF41DC" w14:textId="54649F1C" w:rsidR="00F66344" w:rsidRDefault="00F66344" w:rsidP="00F66344">
      <w:pPr>
        <w:pStyle w:val="ListParagraph"/>
        <w:numPr>
          <w:ilvl w:val="0"/>
          <w:numId w:val="3"/>
        </w:numPr>
      </w:pPr>
      <w:r>
        <w:t>Identify and label the following components on a diagram of a motherboard.</w:t>
      </w:r>
    </w:p>
    <w:p w14:paraId="28785496" w14:textId="0F050CC2" w:rsidR="00F66344" w:rsidRDefault="00F66344" w:rsidP="009D56A8">
      <w:pPr>
        <w:tabs>
          <w:tab w:val="left" w:pos="2894"/>
        </w:tabs>
        <w:spacing w:after="0"/>
        <w:ind w:left="142"/>
      </w:pPr>
      <w:r>
        <w:t>Ans</w:t>
      </w:r>
      <w:proofErr w:type="gramStart"/>
      <w:r>
        <w:t xml:space="preserve">- </w:t>
      </w:r>
      <w:r w:rsidR="00F363B0">
        <w:t xml:space="preserve"> </w:t>
      </w:r>
      <w:r w:rsidR="00706697">
        <w:t>Listed</w:t>
      </w:r>
      <w:proofErr w:type="gramEnd"/>
      <w:r w:rsidR="00706697">
        <w:t xml:space="preserve"> below </w:t>
      </w:r>
      <w:r w:rsidR="00FD3460">
        <w:t xml:space="preserve">are the </w:t>
      </w:r>
      <w:r w:rsidR="00EF67F9">
        <w:t>components of the mother board.</w:t>
      </w:r>
    </w:p>
    <w:p w14:paraId="2690B241" w14:textId="032677CB" w:rsidR="00EF67F9" w:rsidRDefault="009F07CB" w:rsidP="009D56A8">
      <w:pPr>
        <w:spacing w:after="0"/>
      </w:pPr>
      <w:r>
        <w:t xml:space="preserve">CPU socket </w:t>
      </w:r>
      <w:r w:rsidR="008F3C25">
        <w:t xml:space="preserve">RAM slots PCI slots </w:t>
      </w:r>
      <w:r w:rsidR="001A4818">
        <w:t>SATA connectors and CMOS ba</w:t>
      </w:r>
      <w:r w:rsidR="009D0854">
        <w:t>ttery.</w:t>
      </w:r>
    </w:p>
    <w:p w14:paraId="0A287A36" w14:textId="37E0FECA" w:rsidR="009D0854" w:rsidRDefault="009D0854" w:rsidP="00F44B7A"/>
    <w:p w14:paraId="524A3E0A" w14:textId="02F209E2" w:rsidR="0078799B" w:rsidRDefault="00EC7994" w:rsidP="009D56A8">
      <w:pPr>
        <w:pStyle w:val="ListParagraph"/>
        <w:numPr>
          <w:ilvl w:val="0"/>
          <w:numId w:val="3"/>
        </w:numPr>
      </w:pPr>
      <w:r>
        <w:t>Demonstrate how to install a RAM module into a computer.</w:t>
      </w:r>
    </w:p>
    <w:p w14:paraId="1A72F244" w14:textId="1A11ECB6" w:rsidR="00EC7994" w:rsidRDefault="00EC7994" w:rsidP="00EC7994">
      <w:pPr>
        <w:ind w:left="142"/>
      </w:pPr>
      <w:r>
        <w:t xml:space="preserve">Ans- </w:t>
      </w:r>
      <w:r w:rsidR="00356B48">
        <w:t xml:space="preserve">If there </w:t>
      </w:r>
      <w:r w:rsidR="00F4793C">
        <w:t>are any existing RAM modules th</w:t>
      </w:r>
      <w:r w:rsidR="0067740D">
        <w:t xml:space="preserve">at </w:t>
      </w:r>
      <w:r w:rsidR="00F4793C">
        <w:t>you need to remove</w:t>
      </w:r>
      <w:r w:rsidR="0067740D">
        <w:t xml:space="preserve"> </w:t>
      </w:r>
      <w:r w:rsidR="00B26DE1">
        <w:t>rel</w:t>
      </w:r>
      <w:r w:rsidR="003A5E83">
        <w:t>ease</w:t>
      </w:r>
      <w:r w:rsidR="00B26DE1">
        <w:t xml:space="preserve"> the clips on either side of the module and gently pull it out.</w:t>
      </w:r>
      <w:r w:rsidR="00E464DC">
        <w:t xml:space="preserve"> To install the new </w:t>
      </w:r>
      <w:proofErr w:type="gramStart"/>
      <w:r w:rsidR="00E464DC">
        <w:t>ram</w:t>
      </w:r>
      <w:proofErr w:type="gramEnd"/>
      <w:r w:rsidR="00E464DC">
        <w:t xml:space="preserve"> align the notch </w:t>
      </w:r>
      <w:r w:rsidR="00447CA2">
        <w:t>on the ram stick with the ridge in the slot and firmly press the ram in to the slot until the s</w:t>
      </w:r>
      <w:r w:rsidR="00140C9C">
        <w:t>ide clips snap into place s</w:t>
      </w:r>
      <w:r w:rsidR="0067740D">
        <w:t>ecuring the ram.</w:t>
      </w:r>
    </w:p>
    <w:p w14:paraId="2F7193F1" w14:textId="77777777" w:rsidR="003A5E83" w:rsidRDefault="003A5E83" w:rsidP="00EC7994">
      <w:pPr>
        <w:ind w:left="142"/>
      </w:pPr>
    </w:p>
    <w:p w14:paraId="0787F0E6" w14:textId="05F1E2ED" w:rsidR="003A5E83" w:rsidRPr="00F44B7A" w:rsidRDefault="00093F2D" w:rsidP="003A5E83">
      <w:pPr>
        <w:pStyle w:val="ListParagraph"/>
        <w:numPr>
          <w:ilvl w:val="0"/>
          <w:numId w:val="3"/>
        </w:numPr>
      </w:pPr>
      <w:r>
        <w:t>Discuss the importance of proper cooling mechanisms in a computer system. Include examples of cooling methods and their effectiveness.</w:t>
      </w:r>
    </w:p>
    <w:p w14:paraId="647911CE" w14:textId="7E67611B" w:rsidR="00391FA4" w:rsidRDefault="00093F2D" w:rsidP="00391FA4">
      <w:pPr>
        <w:ind w:left="502"/>
      </w:pPr>
      <w:r>
        <w:t xml:space="preserve">Ans- </w:t>
      </w:r>
      <w:r w:rsidR="00603D17">
        <w:t xml:space="preserve">if all the components </w:t>
      </w:r>
      <w:r w:rsidR="00391FA4">
        <w:t xml:space="preserve">are dispersing heat into a small area </w:t>
      </w:r>
      <w:r w:rsidR="00E9249C">
        <w:t xml:space="preserve">such as the inside of the pc </w:t>
      </w:r>
      <w:proofErr w:type="spellStart"/>
      <w:proofErr w:type="gramStart"/>
      <w:r w:rsidR="00E9249C">
        <w:t>case</w:t>
      </w:r>
      <w:r w:rsidR="003F7120">
        <w:t>,the</w:t>
      </w:r>
      <w:proofErr w:type="spellEnd"/>
      <w:proofErr w:type="gramEnd"/>
      <w:r w:rsidR="003F7120">
        <w:t xml:space="preserve"> ambient temperature can quickly rise </w:t>
      </w:r>
      <w:r w:rsidR="00301920">
        <w:t xml:space="preserve">.if the case is not properly ventilated the hot air can result into system overheating and performance </w:t>
      </w:r>
      <w:r w:rsidR="000C7E3A">
        <w:t xml:space="preserve">can suffer as a </w:t>
      </w:r>
      <w:proofErr w:type="spellStart"/>
      <w:r w:rsidR="000C7E3A">
        <w:t>result</w:t>
      </w:r>
      <w:r w:rsidR="009B3E3C">
        <w:t>;airflow</w:t>
      </w:r>
      <w:proofErr w:type="spellEnd"/>
      <w:r w:rsidR="009B3E3C">
        <w:t xml:space="preserve"> comes in.</w:t>
      </w:r>
    </w:p>
    <w:p w14:paraId="223082DA" w14:textId="2298CECC" w:rsidR="00502E1D" w:rsidRDefault="00E93BFA" w:rsidP="00391FA4">
      <w:pPr>
        <w:ind w:left="502"/>
      </w:pPr>
      <w:r>
        <w:t xml:space="preserve">Listed are examples </w:t>
      </w:r>
    </w:p>
    <w:p w14:paraId="5724B201" w14:textId="77777777" w:rsidR="00C12EC8" w:rsidRPr="00C12EC8" w:rsidRDefault="00C12EC8" w:rsidP="00C12EC8">
      <w:pPr>
        <w:shd w:val="clear" w:color="auto" w:fill="FFFFFF"/>
        <w:spacing w:after="120" w:line="240" w:lineRule="auto"/>
        <w:outlineLvl w:val="2"/>
        <w:rPr>
          <w:rFonts w:ascii="Century Gothic" w:eastAsia="Times New Roman" w:hAnsi="Century Gothic" w:cs="Times New Roman"/>
          <w:b/>
          <w:bCs/>
          <w:caps/>
          <w:color w:val="000000"/>
          <w:kern w:val="0"/>
          <w:sz w:val="33"/>
          <w:szCs w:val="33"/>
          <w:lang w:eastAsia="en-IN"/>
          <w14:ligatures w14:val="none"/>
        </w:rPr>
      </w:pPr>
      <w:r w:rsidRPr="00C12EC8">
        <w:rPr>
          <w:rFonts w:ascii="Century Gothic" w:eastAsia="Times New Roman" w:hAnsi="Century Gothic" w:cs="Times New Roman"/>
          <w:b/>
          <w:bCs/>
          <w:caps/>
          <w:color w:val="000000"/>
          <w:kern w:val="0"/>
          <w:sz w:val="33"/>
          <w:szCs w:val="33"/>
          <w:lang w:eastAsia="en-IN"/>
          <w14:ligatures w14:val="none"/>
        </w:rPr>
        <w:t>TYPES OF COOLING SYSTEMS IN YOUR PC</w:t>
      </w:r>
    </w:p>
    <w:p w14:paraId="35CDAED9" w14:textId="77777777" w:rsidR="00C12EC8" w:rsidRPr="00C12EC8" w:rsidRDefault="00C12EC8" w:rsidP="00C12EC8">
      <w:pPr>
        <w:spacing w:after="0" w:line="240" w:lineRule="auto"/>
        <w:rPr>
          <w:rFonts w:ascii="Times New Roman" w:eastAsia="Times New Roman" w:hAnsi="Times New Roman" w:cs="Times New Roman"/>
          <w:kern w:val="0"/>
          <w:sz w:val="24"/>
          <w:szCs w:val="24"/>
          <w:lang w:eastAsia="en-IN"/>
          <w14:ligatures w14:val="none"/>
        </w:rPr>
      </w:pPr>
      <w:r w:rsidRPr="00C12EC8">
        <w:rPr>
          <w:rFonts w:ascii="Century Gothic" w:eastAsia="Times New Roman" w:hAnsi="Century Gothic" w:cs="Times New Roman"/>
          <w:b/>
          <w:bCs/>
          <w:color w:val="4F4F4F"/>
          <w:kern w:val="0"/>
          <w:sz w:val="24"/>
          <w:szCs w:val="24"/>
          <w:shd w:val="clear" w:color="auto" w:fill="FFFFFF"/>
          <w:lang w:eastAsia="en-IN"/>
          <w14:ligatures w14:val="none"/>
        </w:rPr>
        <w:t>1) Fans</w:t>
      </w:r>
    </w:p>
    <w:p w14:paraId="2EB9968C" w14:textId="77777777" w:rsidR="00C12EC8" w:rsidRPr="00C12EC8" w:rsidRDefault="00C12EC8" w:rsidP="00C12EC8">
      <w:pPr>
        <w:shd w:val="clear" w:color="auto" w:fill="FFFFFF"/>
        <w:spacing w:after="225" w:line="240" w:lineRule="auto"/>
        <w:rPr>
          <w:rFonts w:ascii="Century Gothic" w:eastAsia="Times New Roman" w:hAnsi="Century Gothic" w:cs="Times New Roman"/>
          <w:color w:val="4F4F4F"/>
          <w:kern w:val="0"/>
          <w:sz w:val="24"/>
          <w:szCs w:val="24"/>
          <w:lang w:eastAsia="en-IN"/>
          <w14:ligatures w14:val="none"/>
        </w:rPr>
      </w:pPr>
      <w:r w:rsidRPr="00C12EC8">
        <w:rPr>
          <w:rFonts w:ascii="Century Gothic" w:eastAsia="Times New Roman" w:hAnsi="Century Gothic" w:cs="Times New Roman"/>
          <w:color w:val="4F4F4F"/>
          <w:kern w:val="0"/>
          <w:sz w:val="24"/>
          <w:szCs w:val="24"/>
          <w:lang w:eastAsia="en-IN"/>
          <w14:ligatures w14:val="none"/>
        </w:rPr>
        <w:t>Fans, unlike heat sinks, form an </w:t>
      </w:r>
      <w:hyperlink r:id="rId8" w:history="1">
        <w:r w:rsidRPr="00C12EC8">
          <w:rPr>
            <w:rFonts w:ascii="Century Gothic" w:eastAsia="Times New Roman" w:hAnsi="Century Gothic" w:cs="Times New Roman"/>
            <w:b/>
            <w:bCs/>
            <w:color w:val="212121"/>
            <w:kern w:val="0"/>
            <w:sz w:val="20"/>
            <w:szCs w:val="20"/>
            <w:u w:val="single"/>
            <w:lang w:eastAsia="en-IN"/>
            <w14:ligatures w14:val="none"/>
          </w:rPr>
          <w:t>active cooling system</w:t>
        </w:r>
      </w:hyperlink>
      <w:r w:rsidRPr="00C12EC8">
        <w:rPr>
          <w:rFonts w:ascii="Century Gothic" w:eastAsia="Times New Roman" w:hAnsi="Century Gothic" w:cs="Times New Roman"/>
          <w:color w:val="4F4F4F"/>
          <w:kern w:val="0"/>
          <w:sz w:val="24"/>
          <w:szCs w:val="24"/>
          <w:lang w:eastAsia="en-IN"/>
          <w14:ligatures w14:val="none"/>
        </w:rPr>
        <w:t>. They use energy to run, thus enabling the air to circulate. They work on pushing air out of your PCs and laptops through their casing. Fans are used with heat sinks in a computer system wherein a heat sink is first placed on top of it, after which the fan is piled on.</w:t>
      </w:r>
    </w:p>
    <w:p w14:paraId="20D138ED" w14:textId="77777777" w:rsidR="00C12EC8" w:rsidRPr="00C12EC8" w:rsidRDefault="00C12EC8" w:rsidP="00C12EC8">
      <w:pPr>
        <w:shd w:val="clear" w:color="auto" w:fill="FFFFFF"/>
        <w:spacing w:after="120" w:line="240" w:lineRule="auto"/>
        <w:outlineLvl w:val="3"/>
        <w:rPr>
          <w:rFonts w:ascii="Century Gothic" w:eastAsia="Times New Roman" w:hAnsi="Century Gothic" w:cs="Times New Roman"/>
          <w:b/>
          <w:bCs/>
          <w:caps/>
          <w:color w:val="000000"/>
          <w:kern w:val="0"/>
          <w:sz w:val="30"/>
          <w:szCs w:val="30"/>
          <w:lang w:eastAsia="en-IN"/>
          <w14:ligatures w14:val="none"/>
        </w:rPr>
      </w:pPr>
      <w:r w:rsidRPr="00C12EC8">
        <w:rPr>
          <w:rFonts w:ascii="Century Gothic" w:eastAsia="Times New Roman" w:hAnsi="Century Gothic" w:cs="Times New Roman"/>
          <w:b/>
          <w:bCs/>
          <w:caps/>
          <w:color w:val="000000"/>
          <w:kern w:val="0"/>
          <w:sz w:val="30"/>
          <w:szCs w:val="30"/>
          <w:lang w:eastAsia="en-IN"/>
          <w14:ligatures w14:val="none"/>
        </w:rPr>
        <w:t>2)HEAT SINKS</w:t>
      </w:r>
    </w:p>
    <w:p w14:paraId="15819B31" w14:textId="77777777" w:rsidR="00C12EC8" w:rsidRPr="00C12EC8" w:rsidRDefault="00C12EC8" w:rsidP="00C12EC8">
      <w:pPr>
        <w:shd w:val="clear" w:color="auto" w:fill="FFFFFF"/>
        <w:spacing w:after="225" w:line="240" w:lineRule="auto"/>
        <w:rPr>
          <w:rFonts w:ascii="Century Gothic" w:eastAsia="Times New Roman" w:hAnsi="Century Gothic" w:cs="Times New Roman"/>
          <w:color w:val="4F4F4F"/>
          <w:kern w:val="0"/>
          <w:sz w:val="24"/>
          <w:szCs w:val="24"/>
          <w:lang w:eastAsia="en-IN"/>
          <w14:ligatures w14:val="none"/>
        </w:rPr>
      </w:pPr>
      <w:r w:rsidRPr="00C12EC8">
        <w:rPr>
          <w:rFonts w:ascii="Century Gothic" w:eastAsia="Times New Roman" w:hAnsi="Century Gothic" w:cs="Times New Roman"/>
          <w:color w:val="4F4F4F"/>
          <w:kern w:val="0"/>
          <w:sz w:val="24"/>
          <w:szCs w:val="24"/>
          <w:lang w:eastAsia="en-IN"/>
          <w14:ligatures w14:val="none"/>
        </w:rPr>
        <w:t xml:space="preserve">Heat sinks can be applied with multiple components inside the system. Their function is to dissipate the heat from the element they have been fixed to. </w:t>
      </w:r>
      <w:r w:rsidRPr="00C12EC8">
        <w:rPr>
          <w:rFonts w:ascii="Century Gothic" w:eastAsia="Times New Roman" w:hAnsi="Century Gothic" w:cs="Times New Roman"/>
          <w:color w:val="4F4F4F"/>
          <w:kern w:val="0"/>
          <w:sz w:val="24"/>
          <w:szCs w:val="24"/>
          <w:lang w:eastAsia="en-IN"/>
          <w14:ligatures w14:val="none"/>
        </w:rPr>
        <w:lastRenderedPageBreak/>
        <w:t>Commonly used with older CPUs, heat sinks work conventionally and are attached to those parts that do not generate immense heat.</w:t>
      </w:r>
    </w:p>
    <w:p w14:paraId="282B5808" w14:textId="77777777" w:rsidR="00C12EC8" w:rsidRPr="00C12EC8" w:rsidRDefault="00C12EC8" w:rsidP="00C12EC8">
      <w:pPr>
        <w:shd w:val="clear" w:color="auto" w:fill="FFFFFF"/>
        <w:spacing w:after="120" w:line="240" w:lineRule="auto"/>
        <w:outlineLvl w:val="3"/>
        <w:rPr>
          <w:rFonts w:ascii="Century Gothic" w:eastAsia="Times New Roman" w:hAnsi="Century Gothic" w:cs="Times New Roman"/>
          <w:b/>
          <w:bCs/>
          <w:caps/>
          <w:color w:val="000000"/>
          <w:kern w:val="0"/>
          <w:sz w:val="30"/>
          <w:szCs w:val="30"/>
          <w:lang w:eastAsia="en-IN"/>
          <w14:ligatures w14:val="none"/>
        </w:rPr>
      </w:pPr>
      <w:r w:rsidRPr="00C12EC8">
        <w:rPr>
          <w:rFonts w:ascii="Century Gothic" w:eastAsia="Times New Roman" w:hAnsi="Century Gothic" w:cs="Times New Roman"/>
          <w:b/>
          <w:bCs/>
          <w:caps/>
          <w:color w:val="000000"/>
          <w:kern w:val="0"/>
          <w:sz w:val="30"/>
          <w:szCs w:val="30"/>
          <w:lang w:eastAsia="en-IN"/>
          <w14:ligatures w14:val="none"/>
        </w:rPr>
        <w:t>3)LIQUID COOLING</w:t>
      </w:r>
    </w:p>
    <w:p w14:paraId="333D70E7" w14:textId="5820D81A" w:rsidR="00C12EC8" w:rsidRDefault="00C12EC8" w:rsidP="006759FA">
      <w:pPr>
        <w:shd w:val="clear" w:color="auto" w:fill="FFFFFF"/>
        <w:spacing w:after="225" w:line="240" w:lineRule="auto"/>
        <w:rPr>
          <w:rFonts w:ascii="Century Gothic" w:eastAsia="Times New Roman" w:hAnsi="Century Gothic" w:cs="Times New Roman"/>
          <w:color w:val="4F4F4F"/>
          <w:kern w:val="0"/>
          <w:sz w:val="24"/>
          <w:szCs w:val="24"/>
          <w:lang w:eastAsia="en-IN"/>
          <w14:ligatures w14:val="none"/>
        </w:rPr>
      </w:pPr>
      <w:r w:rsidRPr="00C12EC8">
        <w:rPr>
          <w:rFonts w:ascii="Century Gothic" w:eastAsia="Times New Roman" w:hAnsi="Century Gothic" w:cs="Times New Roman"/>
          <w:color w:val="4F4F4F"/>
          <w:kern w:val="0"/>
          <w:sz w:val="24"/>
          <w:szCs w:val="24"/>
          <w:lang w:eastAsia="en-IN"/>
          <w14:ligatures w14:val="none"/>
        </w:rPr>
        <w:t xml:space="preserve">Working on the same concept as the IC </w:t>
      </w:r>
      <w:proofErr w:type="gramStart"/>
      <w:r w:rsidRPr="00C12EC8">
        <w:rPr>
          <w:rFonts w:ascii="Century Gothic" w:eastAsia="Times New Roman" w:hAnsi="Century Gothic" w:cs="Times New Roman"/>
          <w:color w:val="4F4F4F"/>
          <w:kern w:val="0"/>
          <w:sz w:val="24"/>
          <w:szCs w:val="24"/>
          <w:lang w:eastAsia="en-IN"/>
          <w14:ligatures w14:val="none"/>
        </w:rPr>
        <w:t>Engines(</w:t>
      </w:r>
      <w:proofErr w:type="gramEnd"/>
      <w:r w:rsidRPr="00C12EC8">
        <w:rPr>
          <w:rFonts w:ascii="Century Gothic" w:eastAsia="Times New Roman" w:hAnsi="Century Gothic" w:cs="Times New Roman"/>
          <w:color w:val="4F4F4F"/>
          <w:kern w:val="0"/>
          <w:sz w:val="24"/>
          <w:szCs w:val="24"/>
          <w:lang w:eastAsia="en-IN"/>
          <w14:ligatures w14:val="none"/>
        </w:rPr>
        <w:t>internal combustions engines), liquid cooling systems have recently been introduced with advanced technology. The most commonly used liquid for cooling purposes is distilled water. This form of </w:t>
      </w:r>
      <w:hyperlink r:id="rId9" w:history="1">
        <w:r w:rsidRPr="00C12EC8">
          <w:rPr>
            <w:rFonts w:ascii="Century Gothic" w:eastAsia="Times New Roman" w:hAnsi="Century Gothic" w:cs="Times New Roman"/>
            <w:b/>
            <w:bCs/>
            <w:color w:val="212121"/>
            <w:kern w:val="0"/>
            <w:sz w:val="20"/>
            <w:szCs w:val="20"/>
            <w:u w:val="single"/>
            <w:lang w:eastAsia="en-IN"/>
            <w14:ligatures w14:val="none"/>
          </w:rPr>
          <w:t>computer cooling solution</w:t>
        </w:r>
      </w:hyperlink>
      <w:r w:rsidRPr="00C12EC8">
        <w:rPr>
          <w:rFonts w:ascii="Century Gothic" w:eastAsia="Times New Roman" w:hAnsi="Century Gothic" w:cs="Times New Roman"/>
          <w:color w:val="4F4F4F"/>
          <w:kern w:val="0"/>
          <w:sz w:val="24"/>
          <w:szCs w:val="24"/>
          <w:lang w:eastAsia="en-IN"/>
          <w14:ligatures w14:val="none"/>
        </w:rPr>
        <w:t> is the best out of all other types for efficient cooling. </w:t>
      </w:r>
    </w:p>
    <w:p w14:paraId="4415D0B3" w14:textId="77777777" w:rsidR="007F5D2F" w:rsidRDefault="007F5D2F" w:rsidP="006759FA">
      <w:pPr>
        <w:shd w:val="clear" w:color="auto" w:fill="FFFFFF"/>
        <w:spacing w:after="225" w:line="240" w:lineRule="auto"/>
        <w:rPr>
          <w:rFonts w:ascii="Century Gothic" w:eastAsia="Times New Roman" w:hAnsi="Century Gothic" w:cs="Times New Roman"/>
          <w:color w:val="4F4F4F"/>
          <w:kern w:val="0"/>
          <w:sz w:val="24"/>
          <w:szCs w:val="24"/>
          <w:lang w:eastAsia="en-IN"/>
          <w14:ligatures w14:val="none"/>
        </w:rPr>
      </w:pPr>
    </w:p>
    <w:p w14:paraId="1DEC4A02" w14:textId="387772C3" w:rsidR="007F5D2F" w:rsidRPr="006A65A5" w:rsidRDefault="00786A0F" w:rsidP="00786A0F">
      <w:pPr>
        <w:pStyle w:val="ListParagraph"/>
        <w:numPr>
          <w:ilvl w:val="0"/>
          <w:numId w:val="3"/>
        </w:numPr>
        <w:shd w:val="clear" w:color="auto" w:fill="FFFFFF"/>
        <w:spacing w:after="225" w:line="240" w:lineRule="auto"/>
        <w:rPr>
          <w:rFonts w:ascii="Century Gothic" w:eastAsia="Times New Roman" w:hAnsi="Century Gothic" w:cs="Times New Roman"/>
          <w:color w:val="212121"/>
          <w:kern w:val="0"/>
          <w:sz w:val="24"/>
          <w:szCs w:val="24"/>
          <w:lang w:eastAsia="en-IN"/>
          <w14:ligatures w14:val="none"/>
        </w:rPr>
      </w:pPr>
      <w:r>
        <w:t>Explain the concept of bus width and its significance in computer architecture</w:t>
      </w:r>
      <w:r w:rsidR="006A65A5">
        <w:t>.</w:t>
      </w:r>
    </w:p>
    <w:p w14:paraId="2B834231" w14:textId="77777777" w:rsidR="00A70B6B" w:rsidRDefault="000058A7" w:rsidP="000058A7">
      <w:pPr>
        <w:shd w:val="clear" w:color="auto" w:fill="FFFFFF"/>
        <w:spacing w:after="225" w:line="240" w:lineRule="auto"/>
        <w:ind w:left="142"/>
        <w:rPr>
          <w:rFonts w:ascii="Century Gothic" w:eastAsia="Times New Roman" w:hAnsi="Century Gothic" w:cs="Times New Roman"/>
          <w:color w:val="212121"/>
          <w:kern w:val="0"/>
          <w:sz w:val="24"/>
          <w:szCs w:val="24"/>
          <w:lang w:eastAsia="en-IN"/>
          <w14:ligatures w14:val="none"/>
        </w:rPr>
      </w:pPr>
      <w:r>
        <w:rPr>
          <w:rFonts w:ascii="Century Gothic" w:eastAsia="Times New Roman" w:hAnsi="Century Gothic" w:cs="Times New Roman"/>
          <w:color w:val="212121"/>
          <w:kern w:val="0"/>
          <w:sz w:val="24"/>
          <w:szCs w:val="24"/>
          <w:lang w:eastAsia="en-IN"/>
          <w14:ligatures w14:val="none"/>
        </w:rPr>
        <w:t>Ans</w:t>
      </w:r>
      <w:proofErr w:type="gramStart"/>
      <w:r>
        <w:rPr>
          <w:rFonts w:ascii="Century Gothic" w:eastAsia="Times New Roman" w:hAnsi="Century Gothic" w:cs="Times New Roman"/>
          <w:color w:val="212121"/>
          <w:kern w:val="0"/>
          <w:sz w:val="24"/>
          <w:szCs w:val="24"/>
          <w:lang w:eastAsia="en-IN"/>
          <w14:ligatures w14:val="none"/>
        </w:rPr>
        <w:t xml:space="preserve">- </w:t>
      </w:r>
      <w:r w:rsidR="008D5D75">
        <w:rPr>
          <w:rFonts w:ascii="Century Gothic" w:eastAsia="Times New Roman" w:hAnsi="Century Gothic" w:cs="Times New Roman"/>
          <w:color w:val="212121"/>
          <w:kern w:val="0"/>
          <w:sz w:val="24"/>
          <w:szCs w:val="24"/>
          <w:lang w:eastAsia="en-IN"/>
          <w14:ligatures w14:val="none"/>
        </w:rPr>
        <w:t xml:space="preserve"> </w:t>
      </w:r>
      <w:r w:rsidR="00EA2A0B">
        <w:rPr>
          <w:rFonts w:ascii="Century Gothic" w:eastAsia="Times New Roman" w:hAnsi="Century Gothic" w:cs="Times New Roman"/>
          <w:color w:val="212121"/>
          <w:kern w:val="0"/>
          <w:sz w:val="24"/>
          <w:szCs w:val="24"/>
          <w:lang w:eastAsia="en-IN"/>
          <w14:ligatures w14:val="none"/>
        </w:rPr>
        <w:t>all</w:t>
      </w:r>
      <w:proofErr w:type="gramEnd"/>
      <w:r w:rsidR="00EA2A0B">
        <w:rPr>
          <w:rFonts w:ascii="Century Gothic" w:eastAsia="Times New Roman" w:hAnsi="Century Gothic" w:cs="Times New Roman"/>
          <w:color w:val="212121"/>
          <w:kern w:val="0"/>
          <w:sz w:val="24"/>
          <w:szCs w:val="24"/>
          <w:lang w:eastAsia="en-IN"/>
          <w14:ligatures w14:val="none"/>
        </w:rPr>
        <w:t xml:space="preserve"> parallel connection of </w:t>
      </w:r>
      <w:proofErr w:type="spellStart"/>
      <w:r w:rsidR="00EA2A0B">
        <w:rPr>
          <w:rFonts w:ascii="Century Gothic" w:eastAsia="Times New Roman" w:hAnsi="Century Gothic" w:cs="Times New Roman"/>
          <w:color w:val="212121"/>
          <w:kern w:val="0"/>
          <w:sz w:val="24"/>
          <w:szCs w:val="24"/>
          <w:lang w:eastAsia="en-IN"/>
          <w14:ligatures w14:val="none"/>
        </w:rPr>
        <w:t>cpu</w:t>
      </w:r>
      <w:proofErr w:type="spellEnd"/>
      <w:r w:rsidR="00EA2A0B">
        <w:rPr>
          <w:rFonts w:ascii="Century Gothic" w:eastAsia="Times New Roman" w:hAnsi="Century Gothic" w:cs="Times New Roman"/>
          <w:color w:val="212121"/>
          <w:kern w:val="0"/>
          <w:sz w:val="24"/>
          <w:szCs w:val="24"/>
          <w:lang w:eastAsia="en-IN"/>
          <w14:ligatures w14:val="none"/>
        </w:rPr>
        <w:t xml:space="preserve"> with output devices</w:t>
      </w:r>
      <w:r w:rsidR="00A70B6B">
        <w:rPr>
          <w:rFonts w:ascii="Century Gothic" w:eastAsia="Times New Roman" w:hAnsi="Century Gothic" w:cs="Times New Roman"/>
          <w:color w:val="212121"/>
          <w:kern w:val="0"/>
          <w:sz w:val="24"/>
          <w:szCs w:val="24"/>
          <w:lang w:eastAsia="en-IN"/>
          <w14:ligatures w14:val="none"/>
        </w:rPr>
        <w:t>.</w:t>
      </w:r>
    </w:p>
    <w:p w14:paraId="5DCE2634" w14:textId="10239671" w:rsidR="00902C91" w:rsidRDefault="00A70B6B" w:rsidP="00920399">
      <w:pPr>
        <w:shd w:val="clear" w:color="auto" w:fill="FFFFFF"/>
        <w:spacing w:after="225" w:line="240" w:lineRule="auto"/>
        <w:ind w:left="142"/>
        <w:rPr>
          <w:rFonts w:ascii="Century Gothic" w:eastAsia="Times New Roman" w:hAnsi="Century Gothic" w:cs="Times New Roman"/>
          <w:color w:val="212121"/>
          <w:kern w:val="0"/>
          <w:sz w:val="24"/>
          <w:szCs w:val="24"/>
          <w:lang w:eastAsia="en-IN"/>
          <w14:ligatures w14:val="none"/>
        </w:rPr>
      </w:pPr>
      <w:r>
        <w:rPr>
          <w:rFonts w:ascii="Century Gothic" w:eastAsia="Times New Roman" w:hAnsi="Century Gothic" w:cs="Times New Roman"/>
          <w:color w:val="212121"/>
          <w:kern w:val="0"/>
          <w:sz w:val="24"/>
          <w:szCs w:val="24"/>
          <w:lang w:eastAsia="en-IN"/>
          <w14:ligatures w14:val="none"/>
        </w:rPr>
        <w:t>Significance of bus width in computer architecture</w:t>
      </w:r>
      <w:r w:rsidR="00B976A5">
        <w:rPr>
          <w:rFonts w:ascii="Century Gothic" w:eastAsia="Times New Roman" w:hAnsi="Century Gothic" w:cs="Times New Roman"/>
          <w:color w:val="212121"/>
          <w:kern w:val="0"/>
          <w:sz w:val="24"/>
          <w:szCs w:val="24"/>
          <w:lang w:eastAsia="en-IN"/>
          <w14:ligatures w14:val="none"/>
        </w:rPr>
        <w:t>;</w:t>
      </w:r>
      <w:r w:rsidR="00EA2A0B">
        <w:rPr>
          <w:rFonts w:ascii="Century Gothic" w:eastAsia="Times New Roman" w:hAnsi="Century Gothic" w:cs="Times New Roman"/>
          <w:color w:val="212121"/>
          <w:kern w:val="0"/>
          <w:sz w:val="24"/>
          <w:szCs w:val="24"/>
          <w:lang w:eastAsia="en-IN"/>
          <w14:ligatures w14:val="none"/>
        </w:rPr>
        <w:t xml:space="preserve"> </w:t>
      </w:r>
    </w:p>
    <w:p w14:paraId="36776E87" w14:textId="4355BC89" w:rsidR="00C7049E" w:rsidRDefault="004F4ED0" w:rsidP="00C7049E">
      <w:pPr>
        <w:pStyle w:val="ListParagraph"/>
        <w:numPr>
          <w:ilvl w:val="0"/>
          <w:numId w:val="4"/>
        </w:numPr>
        <w:shd w:val="clear" w:color="auto" w:fill="FFFFFF"/>
        <w:spacing w:after="225" w:line="240" w:lineRule="auto"/>
        <w:rPr>
          <w:rFonts w:ascii="Century Gothic" w:eastAsia="Times New Roman" w:hAnsi="Century Gothic" w:cs="Times New Roman"/>
          <w:color w:val="212121"/>
          <w:kern w:val="0"/>
          <w:sz w:val="24"/>
          <w:szCs w:val="24"/>
          <w:lang w:eastAsia="en-IN"/>
          <w14:ligatures w14:val="none"/>
        </w:rPr>
      </w:pPr>
      <w:r>
        <w:rPr>
          <w:rFonts w:ascii="Century Gothic" w:eastAsia="Times New Roman" w:hAnsi="Century Gothic" w:cs="Times New Roman"/>
          <w:color w:val="212121"/>
          <w:kern w:val="0"/>
          <w:sz w:val="24"/>
          <w:szCs w:val="24"/>
          <w:lang w:eastAsia="en-IN"/>
          <w14:ligatures w14:val="none"/>
        </w:rPr>
        <w:t xml:space="preserve">By increasing the data bus from 32-bit to 64-bit </w:t>
      </w:r>
      <w:r w:rsidR="00C7049E">
        <w:rPr>
          <w:rFonts w:ascii="Century Gothic" w:eastAsia="Times New Roman" w:hAnsi="Century Gothic" w:cs="Times New Roman"/>
          <w:color w:val="212121"/>
          <w:kern w:val="0"/>
          <w:sz w:val="24"/>
          <w:szCs w:val="24"/>
          <w:lang w:eastAsia="en-IN"/>
          <w14:ligatures w14:val="none"/>
        </w:rPr>
        <w:t xml:space="preserve">the computer </w:t>
      </w:r>
    </w:p>
    <w:p w14:paraId="56A2040B" w14:textId="68D2FDB5" w:rsidR="00C7049E" w:rsidRPr="00C7049E" w:rsidRDefault="008E15D1" w:rsidP="00C7049E">
      <w:pPr>
        <w:pStyle w:val="ListParagraph"/>
        <w:shd w:val="clear" w:color="auto" w:fill="FFFFFF"/>
        <w:spacing w:after="225" w:line="240" w:lineRule="auto"/>
        <w:ind w:left="360"/>
        <w:rPr>
          <w:rFonts w:ascii="Century Gothic" w:eastAsia="Times New Roman" w:hAnsi="Century Gothic" w:cs="Times New Roman"/>
          <w:color w:val="212121"/>
          <w:kern w:val="0"/>
          <w:sz w:val="24"/>
          <w:szCs w:val="24"/>
          <w:lang w:eastAsia="en-IN"/>
          <w14:ligatures w14:val="none"/>
        </w:rPr>
      </w:pPr>
      <w:r>
        <w:rPr>
          <w:rFonts w:ascii="Century Gothic" w:eastAsia="Times New Roman" w:hAnsi="Century Gothic" w:cs="Times New Roman"/>
          <w:color w:val="212121"/>
          <w:kern w:val="0"/>
          <w:sz w:val="24"/>
          <w:szCs w:val="24"/>
          <w:lang w:eastAsia="en-IN"/>
          <w14:ligatures w14:val="none"/>
        </w:rPr>
        <w:t xml:space="preserve">Can transfer twice as much information at one </w:t>
      </w:r>
      <w:proofErr w:type="spellStart"/>
      <w:r>
        <w:rPr>
          <w:rFonts w:ascii="Century Gothic" w:eastAsia="Times New Roman" w:hAnsi="Century Gothic" w:cs="Times New Roman"/>
          <w:color w:val="212121"/>
          <w:kern w:val="0"/>
          <w:sz w:val="24"/>
          <w:szCs w:val="24"/>
          <w:lang w:eastAsia="en-IN"/>
          <w14:ligatures w14:val="none"/>
        </w:rPr>
        <w:t>tim</w:t>
      </w:r>
      <w:proofErr w:type="spellEnd"/>
    </w:p>
    <w:p w14:paraId="3CB66D7B" w14:textId="77777777" w:rsidR="00C12EC8" w:rsidRDefault="00C12EC8" w:rsidP="00391FA4">
      <w:pPr>
        <w:ind w:left="502"/>
      </w:pPr>
    </w:p>
    <w:p w14:paraId="1414A50D" w14:textId="77777777" w:rsidR="00E93BFA" w:rsidRDefault="00E93BFA" w:rsidP="00391FA4">
      <w:pPr>
        <w:ind w:left="502"/>
      </w:pPr>
    </w:p>
    <w:p w14:paraId="2D83BBAE" w14:textId="77777777" w:rsidR="00391FA4" w:rsidRDefault="00391FA4" w:rsidP="00093F2D">
      <w:pPr>
        <w:ind w:left="502"/>
      </w:pPr>
    </w:p>
    <w:p w14:paraId="3DCFFF15" w14:textId="77777777" w:rsidR="00391FA4" w:rsidRDefault="00391FA4" w:rsidP="00093F2D">
      <w:pPr>
        <w:ind w:left="502"/>
      </w:pPr>
    </w:p>
    <w:p w14:paraId="270496A8" w14:textId="77777777" w:rsidR="00391FA4" w:rsidRDefault="00391FA4" w:rsidP="00093F2D">
      <w:pPr>
        <w:ind w:left="502"/>
      </w:pPr>
    </w:p>
    <w:p w14:paraId="0AECBFB0" w14:textId="77777777" w:rsidR="00391FA4" w:rsidRDefault="00391FA4" w:rsidP="00093F2D">
      <w:pPr>
        <w:ind w:left="502"/>
      </w:pPr>
    </w:p>
    <w:p w14:paraId="25A0742E" w14:textId="77777777" w:rsidR="00391FA4" w:rsidRDefault="00391FA4" w:rsidP="00093F2D">
      <w:pPr>
        <w:ind w:left="502"/>
      </w:pPr>
    </w:p>
    <w:p w14:paraId="66C30AB6" w14:textId="77777777" w:rsidR="00391FA4" w:rsidRDefault="00391FA4" w:rsidP="00093F2D">
      <w:pPr>
        <w:ind w:left="502"/>
      </w:pPr>
    </w:p>
    <w:p w14:paraId="12D20F6F" w14:textId="77777777" w:rsidR="00391FA4" w:rsidRDefault="00391FA4" w:rsidP="00093F2D">
      <w:pPr>
        <w:ind w:left="502"/>
      </w:pPr>
    </w:p>
    <w:p w14:paraId="5F635042" w14:textId="77777777" w:rsidR="00391FA4" w:rsidRDefault="00391FA4" w:rsidP="00093F2D">
      <w:pPr>
        <w:ind w:left="502"/>
      </w:pPr>
    </w:p>
    <w:p w14:paraId="3E6064BB" w14:textId="77777777" w:rsidR="00391FA4" w:rsidRDefault="00391FA4" w:rsidP="00093F2D">
      <w:pPr>
        <w:ind w:left="502"/>
      </w:pPr>
    </w:p>
    <w:p w14:paraId="4738EDEA" w14:textId="77777777" w:rsidR="00391FA4" w:rsidRDefault="00391FA4" w:rsidP="00093F2D">
      <w:pPr>
        <w:ind w:left="502"/>
      </w:pPr>
    </w:p>
    <w:p w14:paraId="5E302B2D" w14:textId="77777777" w:rsidR="00391FA4" w:rsidRDefault="00391FA4" w:rsidP="00093F2D">
      <w:pPr>
        <w:ind w:left="502"/>
      </w:pPr>
    </w:p>
    <w:p w14:paraId="72A37A7C" w14:textId="77777777" w:rsidR="00391FA4" w:rsidRDefault="00391FA4" w:rsidP="00093F2D">
      <w:pPr>
        <w:ind w:left="502"/>
      </w:pPr>
    </w:p>
    <w:p w14:paraId="5F035508" w14:textId="77777777" w:rsidR="00391FA4" w:rsidRDefault="00391FA4" w:rsidP="00093F2D">
      <w:pPr>
        <w:ind w:left="502"/>
      </w:pPr>
    </w:p>
    <w:p w14:paraId="7F95A81D" w14:textId="77777777" w:rsidR="00391FA4" w:rsidRDefault="00391FA4" w:rsidP="00093F2D">
      <w:pPr>
        <w:ind w:left="502"/>
      </w:pPr>
    </w:p>
    <w:p w14:paraId="0739CB60" w14:textId="77777777" w:rsidR="00391FA4" w:rsidRDefault="00391FA4" w:rsidP="00093F2D">
      <w:pPr>
        <w:ind w:left="502"/>
      </w:pPr>
    </w:p>
    <w:p w14:paraId="46ED3E6D" w14:textId="77777777" w:rsidR="00391FA4" w:rsidRDefault="00391FA4" w:rsidP="00093F2D">
      <w:pPr>
        <w:ind w:left="502"/>
      </w:pPr>
    </w:p>
    <w:p w14:paraId="6241C0EB" w14:textId="77777777" w:rsidR="00391FA4" w:rsidRDefault="00391FA4" w:rsidP="00093F2D">
      <w:pPr>
        <w:ind w:left="502"/>
      </w:pPr>
    </w:p>
    <w:p w14:paraId="11EECE12" w14:textId="77777777" w:rsidR="00391FA4" w:rsidRPr="00384ECE" w:rsidRDefault="00391FA4" w:rsidP="00093F2D">
      <w:pPr>
        <w:ind w:left="502"/>
      </w:pPr>
    </w:p>
    <w:sectPr w:rsidR="00391FA4" w:rsidRPr="00384E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7B782" w14:textId="77777777" w:rsidR="008A313B" w:rsidRDefault="008A313B" w:rsidP="002516CC">
      <w:pPr>
        <w:spacing w:after="0" w:line="240" w:lineRule="auto"/>
      </w:pPr>
      <w:r>
        <w:separator/>
      </w:r>
    </w:p>
  </w:endnote>
  <w:endnote w:type="continuationSeparator" w:id="0">
    <w:p w14:paraId="5F728732" w14:textId="77777777" w:rsidR="008A313B" w:rsidRDefault="008A313B" w:rsidP="0025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77AB7" w14:textId="77777777" w:rsidR="008A313B" w:rsidRDefault="008A313B" w:rsidP="002516CC">
      <w:pPr>
        <w:spacing w:after="0" w:line="240" w:lineRule="auto"/>
      </w:pPr>
      <w:r>
        <w:separator/>
      </w:r>
    </w:p>
  </w:footnote>
  <w:footnote w:type="continuationSeparator" w:id="0">
    <w:p w14:paraId="70AB492B" w14:textId="77777777" w:rsidR="008A313B" w:rsidRDefault="008A313B" w:rsidP="0025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64679"/>
    <w:multiLevelType w:val="hybridMultilevel"/>
    <w:tmpl w:val="E2CEBC8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C77CA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7D4AA1"/>
    <w:multiLevelType w:val="hybridMultilevel"/>
    <w:tmpl w:val="88245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5F4508"/>
    <w:multiLevelType w:val="hybridMultilevel"/>
    <w:tmpl w:val="0BB8E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3692005">
    <w:abstractNumId w:val="3"/>
  </w:num>
  <w:num w:numId="2" w16cid:durableId="88620702">
    <w:abstractNumId w:val="2"/>
  </w:num>
  <w:num w:numId="3" w16cid:durableId="1336037109">
    <w:abstractNumId w:val="0"/>
  </w:num>
  <w:num w:numId="4" w16cid:durableId="199828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CE"/>
    <w:rsid w:val="000058A7"/>
    <w:rsid w:val="000209FE"/>
    <w:rsid w:val="00027B66"/>
    <w:rsid w:val="00033488"/>
    <w:rsid w:val="00052FE9"/>
    <w:rsid w:val="00067081"/>
    <w:rsid w:val="00076F75"/>
    <w:rsid w:val="00080ABB"/>
    <w:rsid w:val="00092455"/>
    <w:rsid w:val="00093F2D"/>
    <w:rsid w:val="00097072"/>
    <w:rsid w:val="000A41F6"/>
    <w:rsid w:val="000C20A3"/>
    <w:rsid w:val="000C7E3A"/>
    <w:rsid w:val="000E5AED"/>
    <w:rsid w:val="000F04BD"/>
    <w:rsid w:val="0010257D"/>
    <w:rsid w:val="001259A7"/>
    <w:rsid w:val="00136BF5"/>
    <w:rsid w:val="00140C9C"/>
    <w:rsid w:val="001560B2"/>
    <w:rsid w:val="001A4818"/>
    <w:rsid w:val="001A78D1"/>
    <w:rsid w:val="001B3506"/>
    <w:rsid w:val="001D0C60"/>
    <w:rsid w:val="00203A50"/>
    <w:rsid w:val="002314B3"/>
    <w:rsid w:val="00232529"/>
    <w:rsid w:val="002516CC"/>
    <w:rsid w:val="00273C4D"/>
    <w:rsid w:val="002D5B9D"/>
    <w:rsid w:val="002E18EA"/>
    <w:rsid w:val="00301920"/>
    <w:rsid w:val="00320FB0"/>
    <w:rsid w:val="003257E5"/>
    <w:rsid w:val="00356B48"/>
    <w:rsid w:val="00360162"/>
    <w:rsid w:val="00366777"/>
    <w:rsid w:val="003801EF"/>
    <w:rsid w:val="00384ECE"/>
    <w:rsid w:val="00391FA4"/>
    <w:rsid w:val="003A5E83"/>
    <w:rsid w:val="003B5DF5"/>
    <w:rsid w:val="003F7120"/>
    <w:rsid w:val="00407593"/>
    <w:rsid w:val="00433412"/>
    <w:rsid w:val="00447CA2"/>
    <w:rsid w:val="00450E81"/>
    <w:rsid w:val="004B6024"/>
    <w:rsid w:val="004C490E"/>
    <w:rsid w:val="004F4ED0"/>
    <w:rsid w:val="005011C1"/>
    <w:rsid w:val="00502E1D"/>
    <w:rsid w:val="00506AC5"/>
    <w:rsid w:val="00533AF8"/>
    <w:rsid w:val="00571C01"/>
    <w:rsid w:val="005F4448"/>
    <w:rsid w:val="00603D17"/>
    <w:rsid w:val="00630CE2"/>
    <w:rsid w:val="006640F8"/>
    <w:rsid w:val="006759FA"/>
    <w:rsid w:val="0067740D"/>
    <w:rsid w:val="00677E94"/>
    <w:rsid w:val="006832A2"/>
    <w:rsid w:val="0069188A"/>
    <w:rsid w:val="006A10E4"/>
    <w:rsid w:val="006A13F8"/>
    <w:rsid w:val="006A65A5"/>
    <w:rsid w:val="006B73E9"/>
    <w:rsid w:val="006E50CA"/>
    <w:rsid w:val="00706697"/>
    <w:rsid w:val="00755A1C"/>
    <w:rsid w:val="00762511"/>
    <w:rsid w:val="00773411"/>
    <w:rsid w:val="00783B7C"/>
    <w:rsid w:val="00784088"/>
    <w:rsid w:val="00786A0F"/>
    <w:rsid w:val="0078799B"/>
    <w:rsid w:val="007B5522"/>
    <w:rsid w:val="007D7E22"/>
    <w:rsid w:val="007E35DE"/>
    <w:rsid w:val="007F5D2F"/>
    <w:rsid w:val="00831DFE"/>
    <w:rsid w:val="0084290F"/>
    <w:rsid w:val="00851323"/>
    <w:rsid w:val="0086629D"/>
    <w:rsid w:val="008709BE"/>
    <w:rsid w:val="008712F9"/>
    <w:rsid w:val="00872684"/>
    <w:rsid w:val="008732C7"/>
    <w:rsid w:val="00877FC5"/>
    <w:rsid w:val="00896FE4"/>
    <w:rsid w:val="008A0B8F"/>
    <w:rsid w:val="008A313B"/>
    <w:rsid w:val="008C346E"/>
    <w:rsid w:val="008D5D75"/>
    <w:rsid w:val="008E15D1"/>
    <w:rsid w:val="008F3C25"/>
    <w:rsid w:val="008F68A3"/>
    <w:rsid w:val="00902C0F"/>
    <w:rsid w:val="00902C91"/>
    <w:rsid w:val="00910590"/>
    <w:rsid w:val="009113CD"/>
    <w:rsid w:val="00920399"/>
    <w:rsid w:val="009336A8"/>
    <w:rsid w:val="009404B4"/>
    <w:rsid w:val="00943C7B"/>
    <w:rsid w:val="00945FAE"/>
    <w:rsid w:val="009614C2"/>
    <w:rsid w:val="00971354"/>
    <w:rsid w:val="00994311"/>
    <w:rsid w:val="00997B92"/>
    <w:rsid w:val="009B3A0B"/>
    <w:rsid w:val="009B3E3C"/>
    <w:rsid w:val="009D0854"/>
    <w:rsid w:val="009D56A8"/>
    <w:rsid w:val="009E19E7"/>
    <w:rsid w:val="009E3B4D"/>
    <w:rsid w:val="009E52E8"/>
    <w:rsid w:val="009F07CB"/>
    <w:rsid w:val="00A00580"/>
    <w:rsid w:val="00A32BB3"/>
    <w:rsid w:val="00A33C40"/>
    <w:rsid w:val="00A358FE"/>
    <w:rsid w:val="00A5229A"/>
    <w:rsid w:val="00A55B5D"/>
    <w:rsid w:val="00A57AF7"/>
    <w:rsid w:val="00A70B6B"/>
    <w:rsid w:val="00A83153"/>
    <w:rsid w:val="00A87BE0"/>
    <w:rsid w:val="00AB7121"/>
    <w:rsid w:val="00AC5C7F"/>
    <w:rsid w:val="00AD4C47"/>
    <w:rsid w:val="00B011B9"/>
    <w:rsid w:val="00B26DE1"/>
    <w:rsid w:val="00B37DA1"/>
    <w:rsid w:val="00B726C3"/>
    <w:rsid w:val="00B728B7"/>
    <w:rsid w:val="00B976A5"/>
    <w:rsid w:val="00BA39E0"/>
    <w:rsid w:val="00BE260D"/>
    <w:rsid w:val="00C12EC8"/>
    <w:rsid w:val="00C30090"/>
    <w:rsid w:val="00C31802"/>
    <w:rsid w:val="00C41CC7"/>
    <w:rsid w:val="00C7049E"/>
    <w:rsid w:val="00C9276C"/>
    <w:rsid w:val="00CB4D55"/>
    <w:rsid w:val="00CB7B87"/>
    <w:rsid w:val="00CE1686"/>
    <w:rsid w:val="00D07441"/>
    <w:rsid w:val="00D12545"/>
    <w:rsid w:val="00D125C4"/>
    <w:rsid w:val="00D21FFE"/>
    <w:rsid w:val="00D3292B"/>
    <w:rsid w:val="00D352F2"/>
    <w:rsid w:val="00D51373"/>
    <w:rsid w:val="00D91058"/>
    <w:rsid w:val="00D96DB7"/>
    <w:rsid w:val="00DB0AF0"/>
    <w:rsid w:val="00DB679E"/>
    <w:rsid w:val="00DC5FBF"/>
    <w:rsid w:val="00DF511D"/>
    <w:rsid w:val="00DF660C"/>
    <w:rsid w:val="00E16439"/>
    <w:rsid w:val="00E317B1"/>
    <w:rsid w:val="00E42889"/>
    <w:rsid w:val="00E464DC"/>
    <w:rsid w:val="00E540AB"/>
    <w:rsid w:val="00E64CDA"/>
    <w:rsid w:val="00E91D13"/>
    <w:rsid w:val="00E9249C"/>
    <w:rsid w:val="00E927CA"/>
    <w:rsid w:val="00E93BFA"/>
    <w:rsid w:val="00E96B62"/>
    <w:rsid w:val="00EA2A0B"/>
    <w:rsid w:val="00EC13E6"/>
    <w:rsid w:val="00EC7994"/>
    <w:rsid w:val="00ED0DC9"/>
    <w:rsid w:val="00EF4563"/>
    <w:rsid w:val="00EF67F9"/>
    <w:rsid w:val="00F125AE"/>
    <w:rsid w:val="00F203B6"/>
    <w:rsid w:val="00F363B0"/>
    <w:rsid w:val="00F37E8D"/>
    <w:rsid w:val="00F413CF"/>
    <w:rsid w:val="00F44B7A"/>
    <w:rsid w:val="00F4793C"/>
    <w:rsid w:val="00F50A9F"/>
    <w:rsid w:val="00F650D8"/>
    <w:rsid w:val="00F66344"/>
    <w:rsid w:val="00F9577D"/>
    <w:rsid w:val="00F9607C"/>
    <w:rsid w:val="00FB247F"/>
    <w:rsid w:val="00FB6990"/>
    <w:rsid w:val="00FC4E69"/>
    <w:rsid w:val="00FC6EAA"/>
    <w:rsid w:val="00FD3460"/>
    <w:rsid w:val="00FE7A74"/>
    <w:rsid w:val="00FF375E"/>
    <w:rsid w:val="00FF6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26F8"/>
  <w15:chartTrackingRefBased/>
  <w15:docId w15:val="{9E2153EA-CCDD-4060-937F-7B1A28C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2EC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12EC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CE"/>
    <w:pPr>
      <w:ind w:left="720"/>
      <w:contextualSpacing/>
    </w:pPr>
  </w:style>
  <w:style w:type="paragraph" w:styleId="Header">
    <w:name w:val="header"/>
    <w:basedOn w:val="Normal"/>
    <w:link w:val="HeaderChar"/>
    <w:uiPriority w:val="99"/>
    <w:unhideWhenUsed/>
    <w:rsid w:val="00251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CC"/>
  </w:style>
  <w:style w:type="paragraph" w:styleId="Footer">
    <w:name w:val="footer"/>
    <w:basedOn w:val="Normal"/>
    <w:link w:val="FooterChar"/>
    <w:uiPriority w:val="99"/>
    <w:unhideWhenUsed/>
    <w:rsid w:val="0025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CC"/>
  </w:style>
  <w:style w:type="table" w:styleId="TableGrid">
    <w:name w:val="Table Grid"/>
    <w:basedOn w:val="TableNormal"/>
    <w:uiPriority w:val="39"/>
    <w:rsid w:val="00E3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2EC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12EC8"/>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C12EC8"/>
    <w:rPr>
      <w:b/>
      <w:bCs/>
    </w:rPr>
  </w:style>
  <w:style w:type="paragraph" w:styleId="NormalWeb">
    <w:name w:val="Normal (Web)"/>
    <w:basedOn w:val="Normal"/>
    <w:uiPriority w:val="99"/>
    <w:semiHidden/>
    <w:unhideWhenUsed/>
    <w:rsid w:val="00C12E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12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lerguys.com/collections/amd-cpu-cool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olerguys.com/collections/computer-coo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9E59-493C-4B0A-B743-A116E35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soni</dc:creator>
  <cp:keywords/>
  <dc:description/>
  <cp:lastModifiedBy>Dev soni</cp:lastModifiedBy>
  <cp:revision>233</cp:revision>
  <dcterms:created xsi:type="dcterms:W3CDTF">2024-05-09T09:59:00Z</dcterms:created>
  <dcterms:modified xsi:type="dcterms:W3CDTF">2024-06-09T11:01:00Z</dcterms:modified>
</cp:coreProperties>
</file>